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06" w:rsidRDefault="005C2EE3" w:rsidP="0055670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87CFC">
        <w:rPr>
          <w:rFonts w:ascii="Times New Roman" w:hAnsi="Times New Roman" w:cs="Times New Roman"/>
          <w:sz w:val="28"/>
          <w:szCs w:val="24"/>
        </w:rPr>
        <w:t xml:space="preserve">Управление образования </w:t>
      </w:r>
      <w:proofErr w:type="spellStart"/>
      <w:r w:rsidR="001F5571">
        <w:rPr>
          <w:rFonts w:ascii="Times New Roman" w:hAnsi="Times New Roman" w:cs="Times New Roman"/>
          <w:sz w:val="28"/>
          <w:szCs w:val="24"/>
        </w:rPr>
        <w:t>Кудымкарского</w:t>
      </w:r>
      <w:proofErr w:type="spellEnd"/>
      <w:r w:rsidR="001F5571">
        <w:rPr>
          <w:rFonts w:ascii="Times New Roman" w:hAnsi="Times New Roman" w:cs="Times New Roman"/>
          <w:sz w:val="28"/>
          <w:szCs w:val="24"/>
        </w:rPr>
        <w:t xml:space="preserve"> муниципального округа</w:t>
      </w:r>
    </w:p>
    <w:p w:rsidR="00556706" w:rsidRDefault="00556706" w:rsidP="005567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56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</w:t>
      </w:r>
    </w:p>
    <w:p w:rsidR="00DD524E" w:rsidRPr="00F04F17" w:rsidRDefault="00DD524E" w:rsidP="00A158B7">
      <w:pPr>
        <w:widowControl w:val="0"/>
        <w:spacing w:after="0"/>
        <w:rPr>
          <w:rFonts w:ascii="Times New Roman" w:hAnsi="Times New Roman" w:cs="Times New Roman"/>
          <w:sz w:val="14"/>
          <w:szCs w:val="24"/>
        </w:rPr>
      </w:pPr>
    </w:p>
    <w:p w:rsidR="005C2EE3" w:rsidRPr="00587CFC" w:rsidRDefault="00DD524E" w:rsidP="00C45ED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87CFC">
        <w:rPr>
          <w:rFonts w:ascii="Times New Roman" w:hAnsi="Times New Roman" w:cs="Times New Roman"/>
          <w:sz w:val="28"/>
          <w:szCs w:val="24"/>
        </w:rPr>
        <w:t>ПРИКАЗ</w:t>
      </w:r>
    </w:p>
    <w:p w:rsidR="00D35210" w:rsidRPr="00F04F17" w:rsidRDefault="00D35210" w:rsidP="00C45EDF">
      <w:pPr>
        <w:widowControl w:val="0"/>
        <w:tabs>
          <w:tab w:val="left" w:pos="7742"/>
        </w:tabs>
        <w:spacing w:after="0"/>
        <w:rPr>
          <w:rFonts w:ascii="Times New Roman" w:hAnsi="Times New Roman" w:cs="Times New Roman"/>
          <w:sz w:val="16"/>
          <w:szCs w:val="24"/>
        </w:rPr>
      </w:pPr>
    </w:p>
    <w:p w:rsidR="005C2EE3" w:rsidRPr="00587CFC" w:rsidRDefault="001C4B4F" w:rsidP="00C45EDF">
      <w:pPr>
        <w:widowControl w:val="0"/>
        <w:tabs>
          <w:tab w:val="left" w:pos="7742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</w:t>
      </w:r>
      <w:r w:rsidR="008320A1" w:rsidRPr="00587CFC">
        <w:rPr>
          <w:rFonts w:ascii="Times New Roman" w:hAnsi="Times New Roman" w:cs="Times New Roman"/>
          <w:sz w:val="28"/>
          <w:szCs w:val="24"/>
        </w:rPr>
        <w:t>.10.202</w:t>
      </w:r>
      <w:r w:rsidR="001F5571">
        <w:rPr>
          <w:rFonts w:ascii="Times New Roman" w:hAnsi="Times New Roman" w:cs="Times New Roman"/>
          <w:sz w:val="28"/>
          <w:szCs w:val="24"/>
        </w:rPr>
        <w:t>3</w:t>
      </w:r>
      <w:r w:rsidR="005C2EE3" w:rsidRPr="00587CF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</w:t>
      </w:r>
      <w:r w:rsidR="005C2EE3" w:rsidRPr="00587CFC">
        <w:rPr>
          <w:rFonts w:ascii="Times New Roman" w:hAnsi="Times New Roman" w:cs="Times New Roman"/>
          <w:sz w:val="28"/>
          <w:szCs w:val="24"/>
        </w:rPr>
        <w:tab/>
      </w:r>
      <w:r w:rsidR="00BF7511" w:rsidRPr="00587CFC"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</w:rPr>
        <w:t>297</w:t>
      </w:r>
      <w:r w:rsidR="005C2EE3" w:rsidRPr="00BF7511">
        <w:rPr>
          <w:rFonts w:ascii="Times New Roman" w:hAnsi="Times New Roman" w:cs="Times New Roman"/>
          <w:sz w:val="28"/>
          <w:szCs w:val="24"/>
        </w:rPr>
        <w:t>– ОД</w:t>
      </w:r>
    </w:p>
    <w:p w:rsidR="00D35210" w:rsidRPr="00F04F17" w:rsidRDefault="00D35210" w:rsidP="00C45EDF">
      <w:pPr>
        <w:widowControl w:val="0"/>
        <w:tabs>
          <w:tab w:val="left" w:pos="7742"/>
        </w:tabs>
        <w:spacing w:after="0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587CFC" w:rsidRPr="00CD3C5B" w:rsidRDefault="005C2EE3" w:rsidP="00FA16E5">
      <w:pPr>
        <w:widowControl w:val="0"/>
        <w:tabs>
          <w:tab w:val="left" w:pos="7742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D3C5B">
        <w:rPr>
          <w:rFonts w:ascii="Times New Roman" w:hAnsi="Times New Roman" w:cs="Times New Roman"/>
          <w:b/>
          <w:sz w:val="28"/>
          <w:szCs w:val="24"/>
        </w:rPr>
        <w:t>О</w:t>
      </w:r>
      <w:r w:rsidR="00587CFC" w:rsidRPr="00CD3C5B">
        <w:rPr>
          <w:rFonts w:ascii="Times New Roman" w:hAnsi="Times New Roman" w:cs="Times New Roman"/>
          <w:b/>
          <w:sz w:val="28"/>
          <w:szCs w:val="24"/>
        </w:rPr>
        <w:t xml:space="preserve">б организации </w:t>
      </w:r>
      <w:r w:rsidR="00BF7511" w:rsidRPr="00CD3C5B">
        <w:rPr>
          <w:rFonts w:ascii="Times New Roman" w:hAnsi="Times New Roman" w:cs="Times New Roman"/>
          <w:b/>
          <w:sz w:val="28"/>
          <w:szCs w:val="24"/>
        </w:rPr>
        <w:t>и проведении</w:t>
      </w:r>
      <w:r w:rsidRPr="00CD3C5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F5571" w:rsidRPr="00CD3C5B" w:rsidRDefault="005C2EE3" w:rsidP="00FA16E5">
      <w:pPr>
        <w:widowControl w:val="0"/>
        <w:tabs>
          <w:tab w:val="left" w:pos="7742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D3C5B">
        <w:rPr>
          <w:rFonts w:ascii="Times New Roman" w:hAnsi="Times New Roman" w:cs="Times New Roman"/>
          <w:b/>
          <w:sz w:val="28"/>
          <w:szCs w:val="24"/>
        </w:rPr>
        <w:t>в 20</w:t>
      </w:r>
      <w:r w:rsidR="000D0777" w:rsidRPr="00CD3C5B">
        <w:rPr>
          <w:rFonts w:ascii="Times New Roman" w:hAnsi="Times New Roman" w:cs="Times New Roman"/>
          <w:b/>
          <w:sz w:val="28"/>
          <w:szCs w:val="24"/>
        </w:rPr>
        <w:t>2</w:t>
      </w:r>
      <w:r w:rsidR="001F5571" w:rsidRPr="00CD3C5B">
        <w:rPr>
          <w:rFonts w:ascii="Times New Roman" w:hAnsi="Times New Roman" w:cs="Times New Roman"/>
          <w:b/>
          <w:sz w:val="28"/>
          <w:szCs w:val="24"/>
        </w:rPr>
        <w:t>3</w:t>
      </w:r>
      <w:r w:rsidRPr="00CD3C5B">
        <w:rPr>
          <w:rFonts w:ascii="Times New Roman" w:hAnsi="Times New Roman" w:cs="Times New Roman"/>
          <w:b/>
          <w:sz w:val="28"/>
          <w:szCs w:val="24"/>
        </w:rPr>
        <w:t>-20</w:t>
      </w:r>
      <w:r w:rsidR="000D0777" w:rsidRPr="00CD3C5B">
        <w:rPr>
          <w:rFonts w:ascii="Times New Roman" w:hAnsi="Times New Roman" w:cs="Times New Roman"/>
          <w:b/>
          <w:sz w:val="28"/>
          <w:szCs w:val="24"/>
        </w:rPr>
        <w:t>2</w:t>
      </w:r>
      <w:r w:rsidR="001F5571" w:rsidRPr="00CD3C5B">
        <w:rPr>
          <w:rFonts w:ascii="Times New Roman" w:hAnsi="Times New Roman" w:cs="Times New Roman"/>
          <w:b/>
          <w:sz w:val="28"/>
          <w:szCs w:val="24"/>
        </w:rPr>
        <w:t>4</w:t>
      </w:r>
      <w:r w:rsidRPr="00CD3C5B">
        <w:rPr>
          <w:rFonts w:ascii="Times New Roman" w:hAnsi="Times New Roman" w:cs="Times New Roman"/>
          <w:b/>
          <w:sz w:val="28"/>
          <w:szCs w:val="24"/>
        </w:rPr>
        <w:t xml:space="preserve"> учебном</w:t>
      </w:r>
      <w:r w:rsidR="001F5571" w:rsidRPr="00CD3C5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D3C5B">
        <w:rPr>
          <w:rFonts w:ascii="Times New Roman" w:hAnsi="Times New Roman" w:cs="Times New Roman"/>
          <w:b/>
          <w:sz w:val="28"/>
          <w:szCs w:val="24"/>
        </w:rPr>
        <w:t xml:space="preserve">году </w:t>
      </w:r>
    </w:p>
    <w:p w:rsidR="005C2EE3" w:rsidRPr="00CD3C5B" w:rsidRDefault="005C2EE3" w:rsidP="00FA16E5">
      <w:pPr>
        <w:widowControl w:val="0"/>
        <w:tabs>
          <w:tab w:val="left" w:pos="7742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D3C5B">
        <w:rPr>
          <w:rFonts w:ascii="Times New Roman" w:hAnsi="Times New Roman" w:cs="Times New Roman"/>
          <w:b/>
          <w:sz w:val="28"/>
          <w:szCs w:val="24"/>
        </w:rPr>
        <w:t xml:space="preserve">муниципального этапа </w:t>
      </w:r>
    </w:p>
    <w:p w:rsidR="005C2EE3" w:rsidRPr="00CD3C5B" w:rsidRDefault="005C2EE3" w:rsidP="00FA16E5">
      <w:pPr>
        <w:widowControl w:val="0"/>
        <w:tabs>
          <w:tab w:val="left" w:pos="7742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D3C5B">
        <w:rPr>
          <w:rFonts w:ascii="Times New Roman" w:hAnsi="Times New Roman" w:cs="Times New Roman"/>
          <w:b/>
          <w:sz w:val="28"/>
          <w:szCs w:val="24"/>
        </w:rPr>
        <w:t>Всероссийской олимпиады школьников</w:t>
      </w:r>
    </w:p>
    <w:p w:rsidR="00D35210" w:rsidRPr="00587CFC" w:rsidRDefault="00D35210" w:rsidP="00C45EDF">
      <w:pPr>
        <w:widowControl w:val="0"/>
        <w:tabs>
          <w:tab w:val="left" w:pos="7742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D524E" w:rsidRPr="00587CFC" w:rsidRDefault="007D3808" w:rsidP="00AD55A0">
      <w:pPr>
        <w:widowControl w:val="0"/>
        <w:tabs>
          <w:tab w:val="left" w:pos="851"/>
          <w:tab w:val="left" w:pos="993"/>
          <w:tab w:val="left" w:pos="77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87CFC"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r w:rsidR="00CD3C5B">
        <w:rPr>
          <w:rFonts w:ascii="Times New Roman" w:hAnsi="Times New Roman" w:cs="Times New Roman"/>
          <w:sz w:val="28"/>
          <w:szCs w:val="24"/>
        </w:rPr>
        <w:t xml:space="preserve">с </w:t>
      </w:r>
      <w:r w:rsidR="00AF4310" w:rsidRPr="00587CFC">
        <w:rPr>
          <w:rFonts w:ascii="Times New Roman" w:hAnsi="Times New Roman" w:cs="Times New Roman"/>
          <w:sz w:val="28"/>
          <w:szCs w:val="24"/>
        </w:rPr>
        <w:t>приказ</w:t>
      </w:r>
      <w:r w:rsidR="00CD3C5B">
        <w:rPr>
          <w:rFonts w:ascii="Times New Roman" w:hAnsi="Times New Roman" w:cs="Times New Roman"/>
          <w:sz w:val="28"/>
          <w:szCs w:val="24"/>
        </w:rPr>
        <w:t>ом</w:t>
      </w:r>
      <w:r w:rsidR="00AF4310" w:rsidRPr="00587CFC">
        <w:rPr>
          <w:rFonts w:ascii="Times New Roman" w:hAnsi="Times New Roman" w:cs="Times New Roman"/>
          <w:sz w:val="28"/>
          <w:szCs w:val="24"/>
        </w:rPr>
        <w:t xml:space="preserve"> Министерства образования и науки Пермского края от </w:t>
      </w:r>
      <w:r w:rsidR="00DD524E" w:rsidRPr="00587CFC">
        <w:rPr>
          <w:rFonts w:ascii="Times New Roman" w:hAnsi="Times New Roman" w:cs="Times New Roman"/>
          <w:sz w:val="28"/>
          <w:szCs w:val="24"/>
        </w:rPr>
        <w:t>05</w:t>
      </w:r>
      <w:r w:rsidR="00AD55A0" w:rsidRPr="00587CFC">
        <w:rPr>
          <w:rFonts w:ascii="Times New Roman" w:hAnsi="Times New Roman" w:cs="Times New Roman"/>
          <w:sz w:val="28"/>
          <w:szCs w:val="24"/>
        </w:rPr>
        <w:t xml:space="preserve"> </w:t>
      </w:r>
      <w:r w:rsidR="00CD3C5B" w:rsidRPr="00587CFC">
        <w:rPr>
          <w:rFonts w:ascii="Times New Roman" w:hAnsi="Times New Roman" w:cs="Times New Roman"/>
          <w:sz w:val="28"/>
          <w:szCs w:val="24"/>
        </w:rPr>
        <w:t>октября 2017</w:t>
      </w:r>
      <w:r w:rsidR="00CD3C5B">
        <w:rPr>
          <w:rFonts w:ascii="Times New Roman" w:hAnsi="Times New Roman" w:cs="Times New Roman"/>
          <w:sz w:val="28"/>
          <w:szCs w:val="24"/>
        </w:rPr>
        <w:t xml:space="preserve"> г.</w:t>
      </w:r>
      <w:r w:rsidR="004C0347" w:rsidRPr="00587CFC">
        <w:rPr>
          <w:rFonts w:ascii="Times New Roman" w:hAnsi="Times New Roman" w:cs="Times New Roman"/>
          <w:sz w:val="28"/>
          <w:szCs w:val="24"/>
        </w:rPr>
        <w:t xml:space="preserve"> </w:t>
      </w:r>
      <w:r w:rsidR="00AF4310" w:rsidRPr="00587CFC">
        <w:rPr>
          <w:rFonts w:ascii="Times New Roman" w:hAnsi="Times New Roman" w:cs="Times New Roman"/>
          <w:sz w:val="28"/>
          <w:szCs w:val="24"/>
        </w:rPr>
        <w:t>№ СЭД-26-01-0</w:t>
      </w:r>
      <w:r w:rsidR="00AD55A0" w:rsidRPr="00587CFC">
        <w:rPr>
          <w:rFonts w:ascii="Times New Roman" w:hAnsi="Times New Roman" w:cs="Times New Roman"/>
          <w:sz w:val="28"/>
          <w:szCs w:val="24"/>
        </w:rPr>
        <w:t>6</w:t>
      </w:r>
      <w:r w:rsidR="00AF4310" w:rsidRPr="00587CFC">
        <w:rPr>
          <w:rFonts w:ascii="Times New Roman" w:hAnsi="Times New Roman" w:cs="Times New Roman"/>
          <w:sz w:val="28"/>
          <w:szCs w:val="24"/>
        </w:rPr>
        <w:t>-</w:t>
      </w:r>
      <w:r w:rsidR="00DD524E" w:rsidRPr="00587CFC">
        <w:rPr>
          <w:rFonts w:ascii="Times New Roman" w:hAnsi="Times New Roman" w:cs="Times New Roman"/>
          <w:sz w:val="28"/>
          <w:szCs w:val="24"/>
        </w:rPr>
        <w:t>967</w:t>
      </w:r>
      <w:r w:rsidR="00AF4310" w:rsidRPr="00587CFC">
        <w:rPr>
          <w:rFonts w:ascii="Times New Roman" w:hAnsi="Times New Roman" w:cs="Times New Roman"/>
          <w:sz w:val="28"/>
          <w:szCs w:val="24"/>
        </w:rPr>
        <w:t xml:space="preserve"> «</w:t>
      </w:r>
      <w:r w:rsidR="00DD524E" w:rsidRPr="00587CFC">
        <w:rPr>
          <w:rFonts w:ascii="Times New Roman" w:hAnsi="Times New Roman" w:cs="Times New Roman"/>
          <w:sz w:val="28"/>
          <w:szCs w:val="24"/>
        </w:rPr>
        <w:t>Об утверждении Порядка проведения всероссийской олимпиады школьников в Пермском крае</w:t>
      </w:r>
      <w:r w:rsidR="00AF4310" w:rsidRPr="00587CFC">
        <w:rPr>
          <w:rFonts w:ascii="Times New Roman" w:hAnsi="Times New Roman" w:cs="Times New Roman"/>
          <w:sz w:val="28"/>
          <w:szCs w:val="24"/>
        </w:rPr>
        <w:t xml:space="preserve">» </w:t>
      </w:r>
      <w:r w:rsidR="00587CFC" w:rsidRPr="00587CFC">
        <w:rPr>
          <w:rFonts w:ascii="Times New Roman" w:hAnsi="Times New Roman" w:cs="Times New Roman"/>
          <w:sz w:val="28"/>
          <w:szCs w:val="24"/>
        </w:rPr>
        <w:t xml:space="preserve">и плана работы управления образования </w:t>
      </w:r>
      <w:proofErr w:type="spellStart"/>
      <w:r w:rsidR="001F5571">
        <w:rPr>
          <w:rFonts w:ascii="Times New Roman" w:hAnsi="Times New Roman" w:cs="Times New Roman"/>
          <w:sz w:val="28"/>
          <w:szCs w:val="24"/>
        </w:rPr>
        <w:t>Кудымкарского</w:t>
      </w:r>
      <w:proofErr w:type="spellEnd"/>
      <w:r w:rsidR="001F5571">
        <w:rPr>
          <w:rFonts w:ascii="Times New Roman" w:hAnsi="Times New Roman" w:cs="Times New Roman"/>
          <w:sz w:val="28"/>
          <w:szCs w:val="24"/>
        </w:rPr>
        <w:t xml:space="preserve"> муниципального округа</w:t>
      </w:r>
      <w:r w:rsidR="00587CFC" w:rsidRPr="00587CFC">
        <w:rPr>
          <w:rFonts w:ascii="Times New Roman" w:hAnsi="Times New Roman" w:cs="Times New Roman"/>
          <w:sz w:val="28"/>
          <w:szCs w:val="24"/>
        </w:rPr>
        <w:t xml:space="preserve"> на 202</w:t>
      </w:r>
      <w:r w:rsidR="001F5571">
        <w:rPr>
          <w:rFonts w:ascii="Times New Roman" w:hAnsi="Times New Roman" w:cs="Times New Roman"/>
          <w:sz w:val="28"/>
          <w:szCs w:val="24"/>
        </w:rPr>
        <w:t>3</w:t>
      </w:r>
      <w:r w:rsidR="00587CFC" w:rsidRPr="00587CFC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4E1844" w:rsidRPr="004E1844" w:rsidRDefault="004E1844" w:rsidP="00587CFC">
      <w:pPr>
        <w:widowControl w:val="0"/>
        <w:tabs>
          <w:tab w:val="left" w:pos="851"/>
          <w:tab w:val="left" w:pos="993"/>
          <w:tab w:val="left" w:pos="77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E3" w:rsidRDefault="005C2EE3" w:rsidP="00975EF1">
      <w:pPr>
        <w:widowControl w:val="0"/>
        <w:tabs>
          <w:tab w:val="left" w:pos="0"/>
          <w:tab w:val="left" w:pos="77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844">
        <w:rPr>
          <w:rFonts w:ascii="Times New Roman" w:hAnsi="Times New Roman" w:cs="Times New Roman"/>
          <w:sz w:val="24"/>
          <w:szCs w:val="24"/>
        </w:rPr>
        <w:t>ПРИКАЗЫВАЮ:</w:t>
      </w:r>
    </w:p>
    <w:p w:rsidR="004E1844" w:rsidRPr="00587CFC" w:rsidRDefault="004E1844" w:rsidP="00F04F17">
      <w:pPr>
        <w:widowControl w:val="0"/>
        <w:tabs>
          <w:tab w:val="left" w:pos="0"/>
          <w:tab w:val="left" w:pos="851"/>
          <w:tab w:val="left" w:pos="993"/>
          <w:tab w:val="left" w:pos="7742"/>
        </w:tabs>
        <w:spacing w:after="0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5C2EE3" w:rsidRDefault="005C2EE3" w:rsidP="00F04F17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87CFC">
        <w:rPr>
          <w:rFonts w:ascii="Times New Roman" w:hAnsi="Times New Roman" w:cs="Times New Roman"/>
          <w:sz w:val="28"/>
          <w:szCs w:val="24"/>
        </w:rPr>
        <w:t xml:space="preserve">Провести муниципальный этап Всероссийской олимпиады школьников (далее - Олимпиада) в </w:t>
      </w:r>
      <w:r w:rsidR="00457419" w:rsidRPr="00587CFC">
        <w:rPr>
          <w:rFonts w:ascii="Times New Roman" w:hAnsi="Times New Roman" w:cs="Times New Roman"/>
          <w:sz w:val="28"/>
          <w:szCs w:val="24"/>
        </w:rPr>
        <w:t xml:space="preserve">соответствии </w:t>
      </w:r>
      <w:r w:rsidR="00BF7511" w:rsidRPr="00587CFC">
        <w:rPr>
          <w:rFonts w:ascii="Times New Roman" w:hAnsi="Times New Roman" w:cs="Times New Roman"/>
          <w:sz w:val="28"/>
          <w:szCs w:val="24"/>
        </w:rPr>
        <w:t>со сроками,</w:t>
      </w:r>
      <w:r w:rsidR="00457419" w:rsidRPr="00587CFC">
        <w:rPr>
          <w:rFonts w:ascii="Times New Roman" w:hAnsi="Times New Roman" w:cs="Times New Roman"/>
          <w:sz w:val="28"/>
          <w:szCs w:val="24"/>
        </w:rPr>
        <w:t xml:space="preserve"> установленными Министерством образования и науки Пермского края (Приложение 1).</w:t>
      </w:r>
    </w:p>
    <w:p w:rsidR="00ED69B8" w:rsidRPr="00587CFC" w:rsidRDefault="00ED69B8" w:rsidP="00F04F17">
      <w:pPr>
        <w:pStyle w:val="a3"/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87CFC">
        <w:rPr>
          <w:rFonts w:ascii="Times New Roman" w:hAnsi="Times New Roman" w:cs="Times New Roman"/>
          <w:sz w:val="28"/>
          <w:szCs w:val="24"/>
        </w:rPr>
        <w:t xml:space="preserve">Руководителям общеобразовательных </w:t>
      </w:r>
      <w:r w:rsidR="009369C2">
        <w:rPr>
          <w:rFonts w:ascii="Times New Roman" w:hAnsi="Times New Roman" w:cs="Times New Roman"/>
          <w:sz w:val="28"/>
          <w:szCs w:val="24"/>
        </w:rPr>
        <w:t>организаций</w:t>
      </w:r>
      <w:r w:rsidRPr="00587CFC">
        <w:rPr>
          <w:rFonts w:ascii="Times New Roman" w:hAnsi="Times New Roman" w:cs="Times New Roman"/>
          <w:sz w:val="28"/>
          <w:szCs w:val="24"/>
        </w:rPr>
        <w:t>:</w:t>
      </w:r>
    </w:p>
    <w:p w:rsidR="00533E19" w:rsidRPr="00587CFC" w:rsidRDefault="00BE33EC" w:rsidP="00F04F17">
      <w:pPr>
        <w:pStyle w:val="a3"/>
        <w:widowControl w:val="0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D69B8" w:rsidRPr="00587CFC">
        <w:rPr>
          <w:rFonts w:ascii="Times New Roman" w:hAnsi="Times New Roman" w:cs="Times New Roman"/>
          <w:sz w:val="28"/>
          <w:szCs w:val="24"/>
        </w:rPr>
        <w:t xml:space="preserve">Назначить ответственных за </w:t>
      </w:r>
      <w:r w:rsidR="00457419" w:rsidRPr="00587CFC">
        <w:rPr>
          <w:rFonts w:ascii="Times New Roman" w:hAnsi="Times New Roman" w:cs="Times New Roman"/>
          <w:sz w:val="28"/>
          <w:szCs w:val="24"/>
        </w:rPr>
        <w:t xml:space="preserve">организацию </w:t>
      </w:r>
      <w:r w:rsidR="00ED69B8" w:rsidRPr="00587CFC">
        <w:rPr>
          <w:rFonts w:ascii="Times New Roman" w:hAnsi="Times New Roman" w:cs="Times New Roman"/>
          <w:sz w:val="28"/>
          <w:szCs w:val="24"/>
        </w:rPr>
        <w:t>участи</w:t>
      </w:r>
      <w:r w:rsidR="00457419" w:rsidRPr="00587CFC">
        <w:rPr>
          <w:rFonts w:ascii="Times New Roman" w:hAnsi="Times New Roman" w:cs="Times New Roman"/>
          <w:sz w:val="28"/>
          <w:szCs w:val="24"/>
        </w:rPr>
        <w:t xml:space="preserve">я </w:t>
      </w:r>
      <w:r w:rsidR="008F6CEB">
        <w:rPr>
          <w:rFonts w:ascii="Times New Roman" w:hAnsi="Times New Roman" w:cs="Times New Roman"/>
          <w:sz w:val="28"/>
          <w:szCs w:val="24"/>
        </w:rPr>
        <w:t>обучающихся</w:t>
      </w:r>
      <w:r w:rsidR="00ED69B8" w:rsidRPr="00587CFC">
        <w:rPr>
          <w:rFonts w:ascii="Times New Roman" w:hAnsi="Times New Roman" w:cs="Times New Roman"/>
          <w:sz w:val="28"/>
          <w:szCs w:val="24"/>
        </w:rPr>
        <w:t xml:space="preserve"> в муниципальном этапе </w:t>
      </w:r>
      <w:r w:rsidR="00457419" w:rsidRPr="00587CFC">
        <w:rPr>
          <w:rFonts w:ascii="Times New Roman" w:hAnsi="Times New Roman" w:cs="Times New Roman"/>
          <w:sz w:val="28"/>
          <w:szCs w:val="24"/>
        </w:rPr>
        <w:t>Олимпиады.</w:t>
      </w:r>
    </w:p>
    <w:p w:rsidR="001C4B4F" w:rsidRPr="00587CFC" w:rsidRDefault="008F6CEB" w:rsidP="00F04F17">
      <w:pPr>
        <w:pStyle w:val="a3"/>
        <w:widowControl w:val="0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1C4B4F" w:rsidRPr="00241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начить ответственных за сопровождение обучающихся к месту и </w:t>
      </w:r>
      <w:r w:rsidR="00F04F17" w:rsidRPr="0024131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месте</w:t>
      </w:r>
      <w:r w:rsidR="001C4B4F" w:rsidRPr="00241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Олимпиады.</w:t>
      </w:r>
    </w:p>
    <w:p w:rsidR="007B245B" w:rsidRPr="007B245B" w:rsidRDefault="009369C2" w:rsidP="00F04F17">
      <w:pPr>
        <w:pStyle w:val="a3"/>
        <w:widowControl w:val="0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Pr="00261A77">
        <w:rPr>
          <w:rFonts w:ascii="Times New Roman" w:hAnsi="Times New Roman" w:cs="Times New Roman"/>
          <w:sz w:val="28"/>
          <w:szCs w:val="24"/>
        </w:rPr>
        <w:t>Направи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B245B" w:rsidRPr="00261A77">
        <w:rPr>
          <w:rFonts w:ascii="Times New Roman" w:hAnsi="Times New Roman" w:cs="Times New Roman"/>
          <w:sz w:val="28"/>
          <w:szCs w:val="24"/>
        </w:rPr>
        <w:t>Ильиных Д.В., методисту МАУДО «ДЮЦ «Радуга»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B245B" w:rsidRPr="00261A77">
        <w:rPr>
          <w:rFonts w:ascii="Times New Roman" w:hAnsi="Times New Roman" w:cs="Times New Roman"/>
          <w:sz w:val="28"/>
          <w:szCs w:val="24"/>
        </w:rPr>
        <w:t xml:space="preserve">Кудымкара на электронный адрес </w:t>
      </w:r>
      <w:hyperlink r:id="rId6" w:history="1">
        <w:r w:rsidR="007B245B" w:rsidRPr="00261A77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olimp</w:t>
        </w:r>
        <w:r w:rsidR="007B245B" w:rsidRPr="00261A77">
          <w:rPr>
            <w:rStyle w:val="aa"/>
            <w:rFonts w:ascii="Times New Roman" w:hAnsi="Times New Roman" w:cs="Times New Roman"/>
            <w:sz w:val="28"/>
            <w:szCs w:val="24"/>
          </w:rPr>
          <w:t>.</w:t>
        </w:r>
        <w:r w:rsidR="007B245B" w:rsidRPr="00261A77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kud</w:t>
        </w:r>
        <w:r w:rsidR="007B245B" w:rsidRPr="00261A77">
          <w:rPr>
            <w:rStyle w:val="aa"/>
            <w:rFonts w:ascii="Times New Roman" w:hAnsi="Times New Roman" w:cs="Times New Roman"/>
            <w:sz w:val="28"/>
            <w:szCs w:val="24"/>
          </w:rPr>
          <w:t>@</w:t>
        </w:r>
        <w:r w:rsidR="007B245B" w:rsidRPr="00261A77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ya</w:t>
        </w:r>
        <w:r w:rsidR="007B245B" w:rsidRPr="00261A77">
          <w:rPr>
            <w:rStyle w:val="aa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7B245B" w:rsidRPr="00261A77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7B245B" w:rsidRPr="00261A77">
        <w:rPr>
          <w:rFonts w:ascii="Times New Roman" w:hAnsi="Times New Roman" w:cs="Times New Roman"/>
          <w:sz w:val="28"/>
          <w:szCs w:val="24"/>
        </w:rPr>
        <w:t xml:space="preserve"> в срок до </w:t>
      </w:r>
      <w:r w:rsidR="008F6CEB" w:rsidRPr="00261A77">
        <w:rPr>
          <w:rFonts w:ascii="Times New Roman" w:hAnsi="Times New Roman" w:cs="Times New Roman"/>
          <w:sz w:val="28"/>
          <w:szCs w:val="24"/>
        </w:rPr>
        <w:t>20</w:t>
      </w:r>
      <w:r w:rsidR="007B245B" w:rsidRPr="00261A77">
        <w:rPr>
          <w:rFonts w:ascii="Times New Roman" w:hAnsi="Times New Roman" w:cs="Times New Roman"/>
          <w:sz w:val="28"/>
          <w:szCs w:val="24"/>
        </w:rPr>
        <w:t xml:space="preserve"> октября 2023 г.</w:t>
      </w:r>
      <w:r w:rsidR="008F6CEB" w:rsidRPr="00261A77">
        <w:rPr>
          <w:rFonts w:ascii="Times New Roman" w:hAnsi="Times New Roman" w:cs="Times New Roman"/>
          <w:sz w:val="28"/>
          <w:szCs w:val="24"/>
        </w:rPr>
        <w:t>:</w:t>
      </w:r>
    </w:p>
    <w:p w:rsidR="00602B18" w:rsidRPr="00587CFC" w:rsidRDefault="00215E90" w:rsidP="00F04F17">
      <w:pPr>
        <w:pStyle w:val="a3"/>
        <w:widowControl w:val="0"/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87CFC">
        <w:rPr>
          <w:rFonts w:ascii="Times New Roman" w:hAnsi="Times New Roman" w:cs="Times New Roman"/>
          <w:sz w:val="28"/>
          <w:szCs w:val="24"/>
        </w:rPr>
        <w:t xml:space="preserve">-  списки </w:t>
      </w:r>
      <w:r w:rsidR="007A4589" w:rsidRPr="00587CFC">
        <w:rPr>
          <w:rFonts w:ascii="Times New Roman" w:hAnsi="Times New Roman" w:cs="Times New Roman"/>
          <w:sz w:val="28"/>
          <w:szCs w:val="24"/>
        </w:rPr>
        <w:t xml:space="preserve"> организаторов в аудиториях</w:t>
      </w:r>
      <w:r w:rsidR="007B245B">
        <w:rPr>
          <w:rFonts w:ascii="Times New Roman" w:hAnsi="Times New Roman" w:cs="Times New Roman"/>
          <w:sz w:val="28"/>
          <w:szCs w:val="24"/>
        </w:rPr>
        <w:t>, по 5 человек с общеобразовательной организации</w:t>
      </w:r>
      <w:r w:rsidR="00975EF1">
        <w:rPr>
          <w:rFonts w:ascii="Times New Roman" w:hAnsi="Times New Roman" w:cs="Times New Roman"/>
          <w:sz w:val="28"/>
          <w:szCs w:val="24"/>
        </w:rPr>
        <w:t xml:space="preserve"> (Приложение</w:t>
      </w:r>
      <w:r w:rsidR="009369C2">
        <w:rPr>
          <w:rFonts w:ascii="Times New Roman" w:hAnsi="Times New Roman" w:cs="Times New Roman"/>
          <w:sz w:val="28"/>
          <w:szCs w:val="24"/>
        </w:rPr>
        <w:t xml:space="preserve"> 2</w:t>
      </w:r>
      <w:r w:rsidR="00975EF1">
        <w:rPr>
          <w:rFonts w:ascii="Times New Roman" w:hAnsi="Times New Roman" w:cs="Times New Roman"/>
          <w:sz w:val="28"/>
          <w:szCs w:val="24"/>
        </w:rPr>
        <w:t>)</w:t>
      </w:r>
      <w:r w:rsidR="007B245B">
        <w:rPr>
          <w:rFonts w:ascii="Times New Roman" w:hAnsi="Times New Roman" w:cs="Times New Roman"/>
          <w:sz w:val="28"/>
          <w:szCs w:val="24"/>
        </w:rPr>
        <w:t>;</w:t>
      </w:r>
    </w:p>
    <w:p w:rsidR="004E1844" w:rsidRDefault="00215E90" w:rsidP="00F04F17">
      <w:pPr>
        <w:pStyle w:val="a3"/>
        <w:widowControl w:val="0"/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4"/>
        </w:rPr>
      </w:pPr>
      <w:r w:rsidRPr="00587CFC">
        <w:rPr>
          <w:rFonts w:ascii="Times New Roman" w:hAnsi="Times New Roman" w:cs="Times New Roman"/>
          <w:sz w:val="28"/>
          <w:szCs w:val="24"/>
        </w:rPr>
        <w:t xml:space="preserve">- </w:t>
      </w:r>
      <w:r w:rsidR="00F04F17" w:rsidRPr="00587CFC">
        <w:rPr>
          <w:rFonts w:ascii="Times New Roman" w:hAnsi="Times New Roman" w:cs="Times New Roman"/>
          <w:sz w:val="28"/>
          <w:szCs w:val="24"/>
        </w:rPr>
        <w:t xml:space="preserve">списки </w:t>
      </w:r>
      <w:r w:rsidR="00F04F17" w:rsidRPr="00587CFC">
        <w:rPr>
          <w:rFonts w:ascii="Times New Roman" w:hAnsi="Times New Roman"/>
          <w:sz w:val="28"/>
          <w:szCs w:val="24"/>
        </w:rPr>
        <w:t>членов</w:t>
      </w:r>
      <w:r w:rsidR="004E1844" w:rsidRPr="00587CFC">
        <w:rPr>
          <w:rFonts w:ascii="Times New Roman" w:hAnsi="Times New Roman"/>
          <w:sz w:val="28"/>
          <w:szCs w:val="24"/>
        </w:rPr>
        <w:t xml:space="preserve"> жюри для проверк</w:t>
      </w:r>
      <w:r w:rsidR="007B245B">
        <w:rPr>
          <w:rFonts w:ascii="Times New Roman" w:hAnsi="Times New Roman"/>
          <w:sz w:val="28"/>
          <w:szCs w:val="24"/>
        </w:rPr>
        <w:t xml:space="preserve">и олимпиадных работ обучающихся по </w:t>
      </w:r>
      <w:r w:rsidR="00F04F17">
        <w:rPr>
          <w:rFonts w:ascii="Times New Roman" w:hAnsi="Times New Roman"/>
          <w:sz w:val="28"/>
          <w:szCs w:val="24"/>
        </w:rPr>
        <w:t>общеобразовательным предметам</w:t>
      </w:r>
      <w:r w:rsidR="00975EF1">
        <w:rPr>
          <w:rFonts w:ascii="Times New Roman" w:hAnsi="Times New Roman"/>
          <w:sz w:val="28"/>
          <w:szCs w:val="24"/>
        </w:rPr>
        <w:t xml:space="preserve"> (Приложение</w:t>
      </w:r>
      <w:r w:rsidR="009369C2">
        <w:rPr>
          <w:rFonts w:ascii="Times New Roman" w:hAnsi="Times New Roman"/>
          <w:sz w:val="28"/>
          <w:szCs w:val="24"/>
        </w:rPr>
        <w:t xml:space="preserve"> 3</w:t>
      </w:r>
      <w:r w:rsidR="00975EF1">
        <w:rPr>
          <w:rFonts w:ascii="Times New Roman" w:hAnsi="Times New Roman"/>
          <w:sz w:val="28"/>
          <w:szCs w:val="24"/>
        </w:rPr>
        <w:t>).</w:t>
      </w:r>
    </w:p>
    <w:p w:rsidR="008926BF" w:rsidRPr="00261A77" w:rsidRDefault="00261A77" w:rsidP="00F04F17">
      <w:pPr>
        <w:pStyle w:val="a3"/>
        <w:widowControl w:val="0"/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="00783A28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 w:rsidR="00783A28" w:rsidRPr="00783A2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ельниковой</w:t>
      </w:r>
      <w:proofErr w:type="spellEnd"/>
      <w:r w:rsidR="00783A28" w:rsidRPr="00783A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А., заместителю начальника отдела прогнозирования и планирования управления образования администрации </w:t>
      </w:r>
      <w:proofErr w:type="spellStart"/>
      <w:r w:rsidR="00783A28" w:rsidRPr="00783A28">
        <w:rPr>
          <w:rFonts w:ascii="Times New Roman" w:eastAsiaTheme="minorHAnsi" w:hAnsi="Times New Roman" w:cs="Times New Roman"/>
          <w:sz w:val="28"/>
          <w:szCs w:val="28"/>
          <w:lang w:eastAsia="en-US"/>
        </w:rPr>
        <w:t>Кудымкарского</w:t>
      </w:r>
      <w:proofErr w:type="spellEnd"/>
      <w:r w:rsidR="00783A28" w:rsidRPr="00783A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круга, обеспечить финансирование расходов в соответствии со сметой из средств муниципальной программы «Образование </w:t>
      </w:r>
      <w:proofErr w:type="spellStart"/>
      <w:r w:rsidR="00783A28" w:rsidRPr="00783A28">
        <w:rPr>
          <w:rFonts w:ascii="Times New Roman" w:eastAsiaTheme="minorHAnsi" w:hAnsi="Times New Roman" w:cs="Times New Roman"/>
          <w:sz w:val="28"/>
          <w:szCs w:val="28"/>
          <w:lang w:eastAsia="en-US"/>
        </w:rPr>
        <w:t>Кудымкарского</w:t>
      </w:r>
      <w:proofErr w:type="spellEnd"/>
      <w:r w:rsidR="00783A28" w:rsidRPr="00783A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круга», подпрограмма  «Дополнительное образование и воспитание детей», мероприятие «Обеспечение участия талантливых и одаренных детей в мероприятиях краевого, федерал</w:t>
      </w:r>
      <w:r w:rsidR="00783A28">
        <w:rPr>
          <w:rFonts w:ascii="Times New Roman" w:eastAsiaTheme="minorHAnsi" w:hAnsi="Times New Roman" w:cs="Times New Roman"/>
          <w:sz w:val="28"/>
          <w:szCs w:val="28"/>
          <w:lang w:eastAsia="en-US"/>
        </w:rPr>
        <w:t>ьного и международного уровней»</w:t>
      </w:r>
      <w:r w:rsidR="004E1844" w:rsidRPr="00587C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926BF" w:rsidRPr="00587CFC">
        <w:rPr>
          <w:rFonts w:ascii="Times New Roman" w:hAnsi="Times New Roman" w:cs="Times New Roman"/>
          <w:sz w:val="28"/>
          <w:szCs w:val="24"/>
        </w:rPr>
        <w:t xml:space="preserve"> </w:t>
      </w:r>
      <w:r w:rsidR="004E1844" w:rsidRPr="00587CFC">
        <w:rPr>
          <w:rFonts w:ascii="Times New Roman" w:hAnsi="Times New Roman" w:cs="Times New Roman"/>
          <w:sz w:val="28"/>
          <w:szCs w:val="24"/>
        </w:rPr>
        <w:t xml:space="preserve">(Приложение </w:t>
      </w:r>
      <w:r w:rsidR="009369C2">
        <w:rPr>
          <w:rFonts w:ascii="Times New Roman" w:hAnsi="Times New Roman" w:cs="Times New Roman"/>
          <w:sz w:val="28"/>
          <w:szCs w:val="24"/>
        </w:rPr>
        <w:t>4</w:t>
      </w:r>
      <w:r w:rsidR="004E1844" w:rsidRPr="00587CFC">
        <w:rPr>
          <w:rFonts w:ascii="Times New Roman" w:hAnsi="Times New Roman" w:cs="Times New Roman"/>
          <w:sz w:val="28"/>
          <w:szCs w:val="24"/>
        </w:rPr>
        <w:t>).</w:t>
      </w:r>
      <w:r w:rsidR="008926BF" w:rsidRPr="00587CFC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8926BF" w:rsidRPr="008F6CEB" w:rsidRDefault="00261A77" w:rsidP="00F04F17">
      <w:pPr>
        <w:tabs>
          <w:tab w:val="left" w:pos="0"/>
          <w:tab w:val="left" w:pos="284"/>
          <w:tab w:val="left" w:pos="851"/>
          <w:tab w:val="left" w:pos="993"/>
          <w:tab w:val="left" w:pos="3261"/>
        </w:tabs>
        <w:spacing w:after="0" w:line="240" w:lineRule="auto"/>
        <w:ind w:left="284" w:right="-1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8926BF" w:rsidRPr="008F6CEB">
        <w:rPr>
          <w:rFonts w:ascii="Times New Roman" w:hAnsi="Times New Roman" w:cs="Times New Roman"/>
          <w:sz w:val="28"/>
          <w:szCs w:val="24"/>
        </w:rPr>
        <w:t>. Контроль исполнения приказа оставляю за собой.</w:t>
      </w:r>
    </w:p>
    <w:p w:rsidR="00587CFC" w:rsidRPr="004E1844" w:rsidRDefault="00587CFC" w:rsidP="00C45EDF">
      <w:pPr>
        <w:widowControl w:val="0"/>
        <w:tabs>
          <w:tab w:val="left" w:pos="64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6509" w:rsidRPr="00587CFC" w:rsidRDefault="001F5571" w:rsidP="005E650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Врио</w:t>
      </w:r>
      <w:proofErr w:type="spellEnd"/>
      <w:r>
        <w:rPr>
          <w:rFonts w:ascii="Times New Roman" w:hAnsi="Times New Roman"/>
          <w:sz w:val="28"/>
          <w:szCs w:val="24"/>
        </w:rPr>
        <w:t xml:space="preserve"> н</w:t>
      </w:r>
      <w:r w:rsidR="005E6509" w:rsidRPr="00587CFC">
        <w:rPr>
          <w:rFonts w:ascii="Times New Roman" w:hAnsi="Times New Roman"/>
          <w:sz w:val="28"/>
          <w:szCs w:val="24"/>
        </w:rPr>
        <w:t>ачальник</w:t>
      </w:r>
      <w:r>
        <w:rPr>
          <w:rFonts w:ascii="Times New Roman" w:hAnsi="Times New Roman"/>
          <w:sz w:val="28"/>
          <w:szCs w:val="24"/>
        </w:rPr>
        <w:t>а</w:t>
      </w:r>
      <w:r w:rsidR="005E6509" w:rsidRPr="00587CFC">
        <w:rPr>
          <w:rFonts w:ascii="Times New Roman" w:hAnsi="Times New Roman"/>
          <w:sz w:val="28"/>
          <w:szCs w:val="24"/>
        </w:rPr>
        <w:t xml:space="preserve"> управления образования</w:t>
      </w:r>
      <w:r>
        <w:rPr>
          <w:rFonts w:ascii="Times New Roman" w:hAnsi="Times New Roman"/>
          <w:sz w:val="28"/>
          <w:szCs w:val="24"/>
        </w:rPr>
        <w:t xml:space="preserve">                     </w:t>
      </w:r>
      <w:r w:rsidR="004E1844" w:rsidRPr="00587CFC">
        <w:rPr>
          <w:rFonts w:ascii="Times New Roman" w:hAnsi="Times New Roman"/>
          <w:sz w:val="28"/>
          <w:szCs w:val="24"/>
        </w:rPr>
        <w:t xml:space="preserve">                </w:t>
      </w:r>
      <w:r w:rsidR="008320A1" w:rsidRPr="00587CFC">
        <w:rPr>
          <w:rFonts w:ascii="Times New Roman" w:hAnsi="Times New Roman"/>
          <w:sz w:val="28"/>
          <w:szCs w:val="24"/>
        </w:rPr>
        <w:t xml:space="preserve">     </w:t>
      </w:r>
      <w:r w:rsidR="00965F38" w:rsidRPr="00587CFC">
        <w:rPr>
          <w:rFonts w:ascii="Times New Roman" w:hAnsi="Times New Roman"/>
          <w:sz w:val="28"/>
          <w:szCs w:val="24"/>
        </w:rPr>
        <w:t>С</w:t>
      </w:r>
      <w:r w:rsidR="008320A1" w:rsidRPr="00587CFC">
        <w:rPr>
          <w:rFonts w:ascii="Times New Roman" w:hAnsi="Times New Roman"/>
          <w:sz w:val="28"/>
          <w:szCs w:val="24"/>
        </w:rPr>
        <w:t>.</w:t>
      </w:r>
      <w:r w:rsidR="00965F38" w:rsidRPr="00587CFC">
        <w:rPr>
          <w:rFonts w:ascii="Times New Roman" w:hAnsi="Times New Roman"/>
          <w:sz w:val="28"/>
          <w:szCs w:val="24"/>
        </w:rPr>
        <w:t>П</w:t>
      </w:r>
      <w:r w:rsidR="008320A1" w:rsidRPr="00587CFC">
        <w:rPr>
          <w:rFonts w:ascii="Times New Roman" w:hAnsi="Times New Roman"/>
          <w:sz w:val="28"/>
          <w:szCs w:val="24"/>
        </w:rPr>
        <w:t xml:space="preserve">. </w:t>
      </w:r>
      <w:r w:rsidR="00965F38" w:rsidRPr="00587CFC">
        <w:rPr>
          <w:rFonts w:ascii="Times New Roman" w:hAnsi="Times New Roman"/>
          <w:sz w:val="28"/>
          <w:szCs w:val="24"/>
        </w:rPr>
        <w:t>Калин</w:t>
      </w:r>
    </w:p>
    <w:p w:rsidR="00781DE6" w:rsidRPr="00587CFC" w:rsidRDefault="00781DE6" w:rsidP="00C45EDF">
      <w:pPr>
        <w:widowControl w:val="0"/>
        <w:tabs>
          <w:tab w:val="left" w:pos="6438"/>
        </w:tabs>
        <w:spacing w:after="0"/>
        <w:rPr>
          <w:rFonts w:ascii="Times New Roman" w:hAnsi="Times New Roman" w:cs="Times New Roman"/>
          <w:sz w:val="28"/>
          <w:szCs w:val="24"/>
        </w:rPr>
        <w:sectPr w:rsidR="00781DE6" w:rsidRPr="00587CFC" w:rsidSect="004E1844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:rsidR="002C3D1F" w:rsidRPr="004E1844" w:rsidRDefault="002C3D1F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75E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02B18" w:rsidRPr="00975EF1">
        <w:rPr>
          <w:rFonts w:ascii="Times New Roman" w:hAnsi="Times New Roman" w:cs="Times New Roman"/>
          <w:szCs w:val="24"/>
        </w:rPr>
        <w:t>1</w:t>
      </w:r>
      <w:r w:rsidRPr="004E1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D1F" w:rsidRPr="004E1844" w:rsidRDefault="002C3D1F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E1844">
        <w:rPr>
          <w:rFonts w:ascii="Times New Roman" w:hAnsi="Times New Roman" w:cs="Times New Roman"/>
          <w:sz w:val="24"/>
          <w:szCs w:val="24"/>
        </w:rPr>
        <w:t xml:space="preserve">к </w:t>
      </w:r>
      <w:r w:rsidR="0057388C" w:rsidRPr="004E1844">
        <w:rPr>
          <w:rFonts w:ascii="Times New Roman" w:hAnsi="Times New Roman" w:cs="Times New Roman"/>
          <w:sz w:val="24"/>
          <w:szCs w:val="24"/>
        </w:rPr>
        <w:t>п</w:t>
      </w:r>
      <w:r w:rsidRPr="004E1844">
        <w:rPr>
          <w:rFonts w:ascii="Times New Roman" w:hAnsi="Times New Roman" w:cs="Times New Roman"/>
          <w:sz w:val="24"/>
          <w:szCs w:val="24"/>
        </w:rPr>
        <w:t>риказу управления образования</w:t>
      </w:r>
    </w:p>
    <w:p w:rsidR="002C3D1F" w:rsidRPr="004E1844" w:rsidRDefault="00783A28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дымк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2C3D1F" w:rsidRPr="004E1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96C" w:rsidRPr="004E1844" w:rsidRDefault="002C3D1F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E1844">
        <w:rPr>
          <w:rFonts w:ascii="Times New Roman" w:hAnsi="Times New Roman" w:cs="Times New Roman"/>
          <w:sz w:val="24"/>
          <w:szCs w:val="24"/>
        </w:rPr>
        <w:t xml:space="preserve">от </w:t>
      </w:r>
      <w:r w:rsidR="008F6CEB">
        <w:rPr>
          <w:rFonts w:ascii="Times New Roman" w:hAnsi="Times New Roman" w:cs="Times New Roman"/>
          <w:sz w:val="24"/>
          <w:szCs w:val="24"/>
        </w:rPr>
        <w:t>11</w:t>
      </w:r>
      <w:r w:rsidRPr="004E1844">
        <w:rPr>
          <w:rFonts w:ascii="Times New Roman" w:hAnsi="Times New Roman" w:cs="Times New Roman"/>
          <w:sz w:val="24"/>
          <w:szCs w:val="24"/>
        </w:rPr>
        <w:t>.</w:t>
      </w:r>
      <w:r w:rsidR="00AD55A0" w:rsidRPr="004E1844">
        <w:rPr>
          <w:rFonts w:ascii="Times New Roman" w:hAnsi="Times New Roman" w:cs="Times New Roman"/>
          <w:sz w:val="24"/>
          <w:szCs w:val="24"/>
        </w:rPr>
        <w:t>1</w:t>
      </w:r>
      <w:r w:rsidR="00DD524E" w:rsidRPr="004E1844">
        <w:rPr>
          <w:rFonts w:ascii="Times New Roman" w:hAnsi="Times New Roman" w:cs="Times New Roman"/>
          <w:sz w:val="24"/>
          <w:szCs w:val="24"/>
        </w:rPr>
        <w:t>0.20</w:t>
      </w:r>
      <w:r w:rsidR="000D0777" w:rsidRPr="004E1844">
        <w:rPr>
          <w:rFonts w:ascii="Times New Roman" w:hAnsi="Times New Roman" w:cs="Times New Roman"/>
          <w:sz w:val="24"/>
          <w:szCs w:val="24"/>
        </w:rPr>
        <w:t>2</w:t>
      </w:r>
      <w:r w:rsidR="00783A28">
        <w:rPr>
          <w:rFonts w:ascii="Times New Roman" w:hAnsi="Times New Roman" w:cs="Times New Roman"/>
          <w:sz w:val="24"/>
          <w:szCs w:val="24"/>
        </w:rPr>
        <w:t>3</w:t>
      </w:r>
      <w:r w:rsidRPr="004E184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027FB" w:rsidRPr="004E1844">
        <w:rPr>
          <w:rFonts w:ascii="Times New Roman" w:hAnsi="Times New Roman" w:cs="Times New Roman"/>
          <w:sz w:val="24"/>
          <w:szCs w:val="24"/>
        </w:rPr>
        <w:t xml:space="preserve"> </w:t>
      </w:r>
      <w:r w:rsidR="008F6CEB">
        <w:rPr>
          <w:rFonts w:ascii="Times New Roman" w:hAnsi="Times New Roman" w:cs="Times New Roman"/>
          <w:sz w:val="24"/>
          <w:szCs w:val="24"/>
        </w:rPr>
        <w:t>297</w:t>
      </w:r>
      <w:r w:rsidR="00F027FB" w:rsidRPr="00BF7511">
        <w:rPr>
          <w:rFonts w:ascii="Times New Roman" w:hAnsi="Times New Roman" w:cs="Times New Roman"/>
          <w:sz w:val="24"/>
          <w:szCs w:val="24"/>
        </w:rPr>
        <w:t>-ОД</w:t>
      </w:r>
    </w:p>
    <w:p w:rsidR="00ED3D0C" w:rsidRDefault="00ED3D0C" w:rsidP="000D496C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A28" w:rsidRPr="00A71CD7" w:rsidRDefault="00783A28" w:rsidP="00A71CD7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844">
        <w:rPr>
          <w:rFonts w:ascii="Times New Roman" w:eastAsia="Times New Roman" w:hAnsi="Times New Roman" w:cs="Times New Roman"/>
          <w:sz w:val="24"/>
          <w:szCs w:val="24"/>
        </w:rPr>
        <w:t>Сроки проведения муниципального этапа всероссийской олимпиады школьников в 202</w:t>
      </w:r>
      <w:r>
        <w:rPr>
          <w:rFonts w:ascii="Times New Roman" w:eastAsia="Times New Roman" w:hAnsi="Times New Roman" w:cs="Times New Roman"/>
          <w:sz w:val="24"/>
          <w:szCs w:val="24"/>
        </w:rPr>
        <w:t>3-</w:t>
      </w:r>
      <w:r w:rsidRPr="004E184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1844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966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2409"/>
        <w:gridCol w:w="6543"/>
      </w:tblGrid>
      <w:tr w:rsidR="005A5501" w:rsidTr="00975EF1">
        <w:trPr>
          <w:trHeight w:hRule="exact" w:val="3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A71CD7" w:rsidRDefault="005A5501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A71CD7" w:rsidRDefault="005A5501" w:rsidP="00A71CD7">
            <w:pPr>
              <w:widowControl w:val="0"/>
              <w:shd w:val="clear" w:color="auto" w:fill="FFFFFF"/>
              <w:spacing w:after="0" w:line="240" w:lineRule="auto"/>
              <w:ind w:left="6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A71CD7" w:rsidRDefault="00A71CD7" w:rsidP="00A71CD7">
            <w:pPr>
              <w:widowControl w:val="0"/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ы проведения туров </w:t>
            </w:r>
            <w:r w:rsidR="005A5501" w:rsidRPr="00A71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этапа </w:t>
            </w:r>
          </w:p>
        </w:tc>
      </w:tr>
      <w:tr w:rsidR="005A5501" w:rsidTr="00975EF1">
        <w:trPr>
          <w:trHeight w:hRule="exact" w:val="4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8 ноября 2023 </w:t>
            </w:r>
          </w:p>
        </w:tc>
      </w:tr>
      <w:tr w:rsidR="005A5501" w:rsidTr="00975EF1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9 ноября 2023 </w:t>
            </w:r>
          </w:p>
        </w:tc>
      </w:tr>
      <w:tr w:rsidR="005A5501" w:rsidTr="00975EF1">
        <w:trPr>
          <w:trHeight w:hRule="exact" w:val="4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10 ноября 2023 </w:t>
            </w:r>
          </w:p>
        </w:tc>
      </w:tr>
      <w:tr w:rsidR="005A5501" w:rsidTr="00975EF1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13 ноября 2023 </w:t>
            </w:r>
          </w:p>
        </w:tc>
      </w:tr>
      <w:tr w:rsidR="005A5501" w:rsidTr="00975EF1">
        <w:trPr>
          <w:trHeight w:hRule="exact" w:val="4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14 ноября 2023 </w:t>
            </w:r>
          </w:p>
        </w:tc>
      </w:tr>
      <w:tr w:rsidR="005A5501" w:rsidTr="00975EF1">
        <w:trPr>
          <w:trHeight w:hRule="exact" w:val="4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15 ноября 2023 </w:t>
            </w:r>
          </w:p>
        </w:tc>
      </w:tr>
      <w:tr w:rsidR="005A5501" w:rsidTr="00975EF1">
        <w:trPr>
          <w:trHeight w:hRule="exact" w:val="4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16 ноября 2023 </w:t>
            </w:r>
          </w:p>
        </w:tc>
      </w:tr>
      <w:tr w:rsidR="005A5501" w:rsidTr="00975EF1">
        <w:trPr>
          <w:trHeight w:hRule="exact" w:val="7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F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17 ноября 2023 (теоретико-методический тур) </w:t>
            </w:r>
          </w:p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18 ноября 2023 (практический тур) </w:t>
            </w:r>
          </w:p>
        </w:tc>
      </w:tr>
      <w:tr w:rsidR="005A5501" w:rsidTr="00975EF1">
        <w:trPr>
          <w:trHeight w:hRule="exact" w:val="7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ХК)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F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20 ноября 2023 (теоретический тур) </w:t>
            </w:r>
          </w:p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21 ноября 2023 (творческий тур) </w:t>
            </w:r>
          </w:p>
        </w:tc>
      </w:tr>
      <w:tr w:rsidR="005A5501" w:rsidTr="00975EF1">
        <w:trPr>
          <w:trHeight w:hRule="exact" w:val="7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22 ноября 2023 (теоретический + практический туры) </w:t>
            </w:r>
          </w:p>
        </w:tc>
      </w:tr>
      <w:tr w:rsidR="005A5501" w:rsidTr="00975EF1">
        <w:trPr>
          <w:trHeight w:hRule="exact" w:val="3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23 ноября 2023 </w:t>
            </w:r>
          </w:p>
        </w:tc>
      </w:tr>
      <w:tr w:rsidR="005A5501" w:rsidTr="00975EF1">
        <w:trPr>
          <w:trHeight w:hRule="exact" w:val="10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F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24 ноября 2023 (письменный + практический туры) </w:t>
            </w:r>
          </w:p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25 ноября 2023 (презентация проектов) </w:t>
            </w:r>
          </w:p>
        </w:tc>
      </w:tr>
      <w:tr w:rsidR="005A5501" w:rsidTr="00975EF1">
        <w:trPr>
          <w:trHeight w:hRule="exact" w:val="3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27 ноября 2023 </w:t>
            </w:r>
          </w:p>
        </w:tc>
      </w:tr>
      <w:tr w:rsidR="005A5501" w:rsidTr="00975EF1">
        <w:trPr>
          <w:trHeight w:hRule="exact" w:val="12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CD7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>28 ноября 2023 (пробный и основной туры для 7-8 классов)</w:t>
            </w:r>
          </w:p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29 ноября 2023 (пробный и основной туры для 9-11 классов) </w:t>
            </w:r>
          </w:p>
        </w:tc>
      </w:tr>
      <w:tr w:rsidR="005A5501" w:rsidTr="00975EF1">
        <w:trPr>
          <w:trHeight w:hRule="exact" w:val="7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CD7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>30 ноября 2023 (письменный тур)</w:t>
            </w:r>
          </w:p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1 декабря 2023 (защита проектов) </w:t>
            </w:r>
          </w:p>
        </w:tc>
      </w:tr>
      <w:tr w:rsidR="005A5501" w:rsidTr="00975EF1">
        <w:trPr>
          <w:trHeight w:hRule="exact" w:val="4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2 декабря 2023 </w:t>
            </w:r>
          </w:p>
        </w:tc>
      </w:tr>
      <w:tr w:rsidR="005A5501" w:rsidTr="00975EF1">
        <w:trPr>
          <w:trHeight w:hRule="exact"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4 декабря 2023 </w:t>
            </w:r>
          </w:p>
        </w:tc>
      </w:tr>
      <w:tr w:rsidR="005A5501" w:rsidTr="00975EF1">
        <w:trPr>
          <w:trHeight w:hRule="exact" w:val="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5 декабря 2023 </w:t>
            </w:r>
          </w:p>
        </w:tc>
      </w:tr>
      <w:tr w:rsidR="005A5501" w:rsidTr="00975EF1">
        <w:trPr>
          <w:trHeight w:hRule="exact"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7 декабря 2023 </w:t>
            </w:r>
          </w:p>
        </w:tc>
      </w:tr>
      <w:tr w:rsidR="005A5501" w:rsidTr="00975EF1">
        <w:trPr>
          <w:trHeight w:hRule="exact" w:val="7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1C4B4F" w:rsidP="00A71CD7">
            <w:pPr>
              <w:widowControl w:val="0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</w:tc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9C2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8 декабря 2023 (письменный тур) </w:t>
            </w:r>
          </w:p>
          <w:p w:rsidR="005A5501" w:rsidRPr="005A5501" w:rsidRDefault="005A5501" w:rsidP="00A71CD7">
            <w:pPr>
              <w:widowControl w:val="0"/>
              <w:shd w:val="clear" w:color="auto" w:fill="FFFFFF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5501">
              <w:rPr>
                <w:rFonts w:ascii="Times New Roman" w:hAnsi="Times New Roman" w:cs="Times New Roman"/>
                <w:sz w:val="28"/>
                <w:szCs w:val="28"/>
              </w:rPr>
              <w:t xml:space="preserve">09 декабря 2023 (практический тур) </w:t>
            </w:r>
          </w:p>
        </w:tc>
      </w:tr>
    </w:tbl>
    <w:p w:rsidR="00783A28" w:rsidRPr="004E1844" w:rsidRDefault="00783A28" w:rsidP="005A550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975EF1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C4B4F" w:rsidRDefault="001C4B4F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C4B4F" w:rsidRDefault="001C4B4F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75EF1" w:rsidRPr="004E1844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75E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Cs w:val="24"/>
        </w:rPr>
        <w:t>2</w:t>
      </w:r>
      <w:r w:rsidRPr="004E1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EF1" w:rsidRPr="004E1844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E1844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975EF1" w:rsidRPr="004E1844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дымк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E1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EF1" w:rsidRPr="004E1844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E1844">
        <w:rPr>
          <w:rFonts w:ascii="Times New Roman" w:hAnsi="Times New Roman" w:cs="Times New Roman"/>
          <w:sz w:val="24"/>
          <w:szCs w:val="24"/>
        </w:rPr>
        <w:t xml:space="preserve">от </w:t>
      </w:r>
      <w:r w:rsidR="008F6CEB">
        <w:rPr>
          <w:rFonts w:ascii="Times New Roman" w:hAnsi="Times New Roman" w:cs="Times New Roman"/>
          <w:sz w:val="24"/>
          <w:szCs w:val="24"/>
        </w:rPr>
        <w:t>11</w:t>
      </w:r>
      <w:r w:rsidRPr="004E1844">
        <w:rPr>
          <w:rFonts w:ascii="Times New Roman" w:hAnsi="Times New Roman" w:cs="Times New Roman"/>
          <w:sz w:val="24"/>
          <w:szCs w:val="24"/>
        </w:rPr>
        <w:t>.10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18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F6CEB">
        <w:rPr>
          <w:rFonts w:ascii="Times New Roman" w:hAnsi="Times New Roman" w:cs="Times New Roman"/>
          <w:sz w:val="24"/>
          <w:szCs w:val="24"/>
        </w:rPr>
        <w:t>297</w:t>
      </w:r>
      <w:r w:rsidRPr="00BF7511">
        <w:rPr>
          <w:rFonts w:ascii="Times New Roman" w:hAnsi="Times New Roman" w:cs="Times New Roman"/>
          <w:sz w:val="24"/>
          <w:szCs w:val="24"/>
        </w:rPr>
        <w:t>-ОД</w:t>
      </w:r>
    </w:p>
    <w:p w:rsidR="00975EF1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975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5EF1">
        <w:rPr>
          <w:rFonts w:ascii="Times New Roman" w:hAnsi="Times New Roman" w:cs="Times New Roman"/>
          <w:b/>
          <w:sz w:val="28"/>
          <w:szCs w:val="24"/>
        </w:rPr>
        <w:t>Список  организаторов в аудиториях</w:t>
      </w:r>
    </w:p>
    <w:p w:rsidR="006C7EF7" w:rsidRDefault="006C7EF7" w:rsidP="00975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7EF7" w:rsidRDefault="006C7EF7" w:rsidP="00975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C7EF7">
        <w:rPr>
          <w:rFonts w:ascii="Times New Roman" w:hAnsi="Times New Roman" w:cs="Times New Roman"/>
          <w:sz w:val="28"/>
          <w:szCs w:val="24"/>
        </w:rPr>
        <w:t>Название ОО</w:t>
      </w: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_________</w:t>
      </w:r>
    </w:p>
    <w:p w:rsidR="006C7EF7" w:rsidRDefault="006C7EF7" w:rsidP="006C7EF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4102"/>
        <w:gridCol w:w="2336"/>
        <w:gridCol w:w="2347"/>
      </w:tblGrid>
      <w:tr w:rsidR="006C7EF7" w:rsidTr="006C7EF7">
        <w:tc>
          <w:tcPr>
            <w:tcW w:w="560" w:type="dxa"/>
          </w:tcPr>
          <w:p w:rsidR="006C7EF7" w:rsidRDefault="006C7EF7" w:rsidP="00975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36" w:type="dxa"/>
          </w:tcPr>
          <w:p w:rsidR="006C7EF7" w:rsidRDefault="006C7EF7" w:rsidP="00975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организатора</w:t>
            </w:r>
          </w:p>
        </w:tc>
        <w:tc>
          <w:tcPr>
            <w:tcW w:w="2387" w:type="dxa"/>
          </w:tcPr>
          <w:p w:rsidR="006C7EF7" w:rsidRDefault="006C7EF7" w:rsidP="00975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88" w:type="dxa"/>
          </w:tcPr>
          <w:p w:rsidR="006C7EF7" w:rsidRDefault="006C7EF7" w:rsidP="00975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6C7EF7" w:rsidTr="006C7EF7">
        <w:tc>
          <w:tcPr>
            <w:tcW w:w="560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6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EF7" w:rsidTr="006C7EF7">
        <w:tc>
          <w:tcPr>
            <w:tcW w:w="560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36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EF7" w:rsidTr="006C7EF7">
        <w:tc>
          <w:tcPr>
            <w:tcW w:w="560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36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EF7" w:rsidTr="006C7EF7">
        <w:tc>
          <w:tcPr>
            <w:tcW w:w="560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36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EF7" w:rsidTr="006C7EF7">
        <w:tc>
          <w:tcPr>
            <w:tcW w:w="560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36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6C7EF7" w:rsidRDefault="006C7EF7" w:rsidP="006C7E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5EF1" w:rsidRPr="00975EF1" w:rsidRDefault="00975EF1" w:rsidP="00975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EF1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6C7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Pr="004E1844" w:rsidRDefault="006C7EF7" w:rsidP="006C7E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75E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1A77">
        <w:rPr>
          <w:rFonts w:ascii="Times New Roman" w:hAnsi="Times New Roman" w:cs="Times New Roman"/>
          <w:szCs w:val="24"/>
        </w:rPr>
        <w:t>3</w:t>
      </w:r>
      <w:r w:rsidRPr="004E1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EF7" w:rsidRPr="004E1844" w:rsidRDefault="006C7EF7" w:rsidP="006C7E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E1844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6C7EF7" w:rsidRPr="004E1844" w:rsidRDefault="006C7EF7" w:rsidP="006C7E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дымк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E1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EF7" w:rsidRPr="004E1844" w:rsidRDefault="006C7EF7" w:rsidP="006C7E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E1844">
        <w:rPr>
          <w:rFonts w:ascii="Times New Roman" w:hAnsi="Times New Roman" w:cs="Times New Roman"/>
          <w:sz w:val="24"/>
          <w:szCs w:val="24"/>
        </w:rPr>
        <w:t xml:space="preserve">от </w:t>
      </w:r>
      <w:r w:rsidR="008F6CEB">
        <w:rPr>
          <w:rFonts w:ascii="Times New Roman" w:hAnsi="Times New Roman" w:cs="Times New Roman"/>
          <w:sz w:val="24"/>
          <w:szCs w:val="24"/>
        </w:rPr>
        <w:t>11</w:t>
      </w:r>
      <w:r w:rsidRPr="004E1844">
        <w:rPr>
          <w:rFonts w:ascii="Times New Roman" w:hAnsi="Times New Roman" w:cs="Times New Roman"/>
          <w:sz w:val="24"/>
          <w:szCs w:val="24"/>
        </w:rPr>
        <w:t>.10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18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F6CEB">
        <w:rPr>
          <w:rFonts w:ascii="Times New Roman" w:hAnsi="Times New Roman" w:cs="Times New Roman"/>
          <w:sz w:val="24"/>
          <w:szCs w:val="24"/>
        </w:rPr>
        <w:t>297</w:t>
      </w:r>
      <w:r w:rsidRPr="00BF7511">
        <w:rPr>
          <w:rFonts w:ascii="Times New Roman" w:hAnsi="Times New Roman" w:cs="Times New Roman"/>
          <w:sz w:val="24"/>
          <w:szCs w:val="24"/>
        </w:rPr>
        <w:t>-ОД</w:t>
      </w: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Default="006C7EF7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C7EF7" w:rsidRPr="00550381" w:rsidRDefault="006C7EF7" w:rsidP="0055038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550381">
        <w:rPr>
          <w:rFonts w:ascii="Times New Roman" w:hAnsi="Times New Roman" w:cs="Times New Roman"/>
          <w:b/>
        </w:rPr>
        <w:t>Список членов жюри по общеобразовательным предметам</w:t>
      </w:r>
    </w:p>
    <w:p w:rsidR="006C7EF7" w:rsidRPr="00550381" w:rsidRDefault="006C7EF7" w:rsidP="00550381">
      <w:pPr>
        <w:spacing w:after="0" w:line="240" w:lineRule="atLeast"/>
        <w:rPr>
          <w:rFonts w:ascii="Times New Roman" w:hAnsi="Times New Roman" w:cs="Times New Roman"/>
        </w:rPr>
      </w:pPr>
      <w:r w:rsidRPr="00550381">
        <w:rPr>
          <w:rFonts w:ascii="Times New Roman" w:hAnsi="Times New Roman" w:cs="Times New Roman"/>
        </w:rPr>
        <w:t>Название ОО</w:t>
      </w:r>
      <w:r w:rsidRPr="00550381">
        <w:rPr>
          <w:rFonts w:ascii="Times New Roman" w:hAnsi="Times New Roman" w:cs="Times New Roman"/>
          <w:b/>
        </w:rPr>
        <w:t>______________________________________________________</w:t>
      </w:r>
      <w:r w:rsidR="00550381">
        <w:rPr>
          <w:rFonts w:ascii="Times New Roman" w:hAnsi="Times New Roman" w:cs="Times New Roman"/>
          <w:b/>
        </w:rPr>
        <w:t>__________________</w:t>
      </w:r>
    </w:p>
    <w:p w:rsidR="006C7EF7" w:rsidRPr="00550381" w:rsidRDefault="006C7EF7" w:rsidP="00550381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59"/>
        <w:gridCol w:w="2116"/>
        <w:gridCol w:w="3280"/>
        <w:gridCol w:w="1796"/>
        <w:gridCol w:w="1770"/>
      </w:tblGrid>
      <w:tr w:rsidR="006C7EF7" w:rsidRPr="00550381" w:rsidTr="00550381">
        <w:trPr>
          <w:trHeight w:val="468"/>
        </w:trPr>
        <w:tc>
          <w:tcPr>
            <w:tcW w:w="560" w:type="dxa"/>
          </w:tcPr>
          <w:p w:rsidR="006E3C92" w:rsidRPr="00550381" w:rsidRDefault="006E3C92" w:rsidP="0055038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0381">
              <w:rPr>
                <w:rFonts w:ascii="Times New Roman" w:hAnsi="Times New Roman" w:cs="Times New Roman"/>
                <w:b/>
              </w:rPr>
              <w:t>№</w:t>
            </w:r>
          </w:p>
          <w:p w:rsidR="006C7EF7" w:rsidRPr="00550381" w:rsidRDefault="006E3C92" w:rsidP="0055038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038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34" w:type="dxa"/>
          </w:tcPr>
          <w:p w:rsidR="006C7EF7" w:rsidRPr="00550381" w:rsidRDefault="006E3C92" w:rsidP="0055038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038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422" w:type="dxa"/>
          </w:tcPr>
          <w:p w:rsidR="006C7EF7" w:rsidRPr="00550381" w:rsidRDefault="006E3C92" w:rsidP="0055038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0381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23" w:type="dxa"/>
          </w:tcPr>
          <w:p w:rsidR="006C7EF7" w:rsidRPr="00550381" w:rsidRDefault="006E3C92" w:rsidP="0055038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0381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86" w:type="dxa"/>
          </w:tcPr>
          <w:p w:rsidR="006C7EF7" w:rsidRPr="00550381" w:rsidRDefault="006E3C92" w:rsidP="0055038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0381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</w:tr>
      <w:tr w:rsidR="006E3C92" w:rsidRPr="00550381" w:rsidTr="00550381">
        <w:trPr>
          <w:trHeight w:val="176"/>
        </w:trPr>
        <w:tc>
          <w:tcPr>
            <w:tcW w:w="560" w:type="dxa"/>
            <w:vMerge w:val="restart"/>
          </w:tcPr>
          <w:p w:rsidR="006E3C92" w:rsidRPr="00550381" w:rsidRDefault="006E3C92" w:rsidP="00550381">
            <w:pPr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3422" w:type="dxa"/>
          </w:tcPr>
          <w:p w:rsidR="006E3C92" w:rsidRPr="00550381" w:rsidRDefault="006E3C92" w:rsidP="0055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199"/>
        </w:trPr>
        <w:tc>
          <w:tcPr>
            <w:tcW w:w="560" w:type="dxa"/>
            <w:vMerge/>
          </w:tcPr>
          <w:p w:rsidR="006E3C92" w:rsidRPr="00550381" w:rsidRDefault="006E3C92" w:rsidP="0055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6E3C92" w:rsidRPr="00550381" w:rsidRDefault="006E3C92" w:rsidP="0055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212"/>
        </w:trPr>
        <w:tc>
          <w:tcPr>
            <w:tcW w:w="560" w:type="dxa"/>
            <w:vMerge w:val="restart"/>
          </w:tcPr>
          <w:p w:rsidR="006E3C92" w:rsidRPr="00550381" w:rsidRDefault="006E3C92" w:rsidP="00550381">
            <w:pPr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422" w:type="dxa"/>
          </w:tcPr>
          <w:p w:rsidR="006E3C92" w:rsidRPr="00550381" w:rsidRDefault="006E3C92" w:rsidP="0055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221"/>
        </w:trPr>
        <w:tc>
          <w:tcPr>
            <w:tcW w:w="560" w:type="dxa"/>
            <w:vMerge/>
          </w:tcPr>
          <w:p w:rsidR="006E3C92" w:rsidRPr="00550381" w:rsidRDefault="006E3C92" w:rsidP="0055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6E3C92" w:rsidRPr="00550381" w:rsidRDefault="006E3C92" w:rsidP="0055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249"/>
        </w:trPr>
        <w:tc>
          <w:tcPr>
            <w:tcW w:w="560" w:type="dxa"/>
            <w:vMerge w:val="restart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271"/>
        </w:trPr>
        <w:tc>
          <w:tcPr>
            <w:tcW w:w="560" w:type="dxa"/>
            <w:vMerge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257"/>
        </w:trPr>
        <w:tc>
          <w:tcPr>
            <w:tcW w:w="560" w:type="dxa"/>
            <w:vMerge w:val="restart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137"/>
        </w:trPr>
        <w:tc>
          <w:tcPr>
            <w:tcW w:w="560" w:type="dxa"/>
            <w:vMerge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165"/>
        </w:trPr>
        <w:tc>
          <w:tcPr>
            <w:tcW w:w="560" w:type="dxa"/>
            <w:vMerge w:val="restart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187"/>
        </w:trPr>
        <w:tc>
          <w:tcPr>
            <w:tcW w:w="560" w:type="dxa"/>
            <w:vMerge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187"/>
        </w:trPr>
        <w:tc>
          <w:tcPr>
            <w:tcW w:w="560" w:type="dxa"/>
            <w:vMerge w:val="restart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209"/>
        </w:trPr>
        <w:tc>
          <w:tcPr>
            <w:tcW w:w="560" w:type="dxa"/>
            <w:vMerge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237"/>
        </w:trPr>
        <w:tc>
          <w:tcPr>
            <w:tcW w:w="560" w:type="dxa"/>
            <w:vMerge w:val="restart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245"/>
        </w:trPr>
        <w:tc>
          <w:tcPr>
            <w:tcW w:w="560" w:type="dxa"/>
            <w:vMerge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117"/>
        </w:trPr>
        <w:tc>
          <w:tcPr>
            <w:tcW w:w="560" w:type="dxa"/>
            <w:vMerge w:val="restart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139"/>
        </w:trPr>
        <w:tc>
          <w:tcPr>
            <w:tcW w:w="560" w:type="dxa"/>
            <w:vMerge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152"/>
        </w:trPr>
        <w:tc>
          <w:tcPr>
            <w:tcW w:w="560" w:type="dxa"/>
            <w:vMerge w:val="restart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Искусство (МХК) </w:t>
            </w: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175"/>
        </w:trPr>
        <w:tc>
          <w:tcPr>
            <w:tcW w:w="560" w:type="dxa"/>
            <w:vMerge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202"/>
        </w:trPr>
        <w:tc>
          <w:tcPr>
            <w:tcW w:w="560" w:type="dxa"/>
            <w:vMerge w:val="restart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226"/>
        </w:trPr>
        <w:tc>
          <w:tcPr>
            <w:tcW w:w="560" w:type="dxa"/>
            <w:vMerge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224"/>
        </w:trPr>
        <w:tc>
          <w:tcPr>
            <w:tcW w:w="560" w:type="dxa"/>
            <w:vMerge w:val="restart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248"/>
        </w:trPr>
        <w:tc>
          <w:tcPr>
            <w:tcW w:w="560" w:type="dxa"/>
            <w:vMerge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132"/>
        </w:trPr>
        <w:tc>
          <w:tcPr>
            <w:tcW w:w="560" w:type="dxa"/>
            <w:vMerge w:val="restart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E3C92" w:rsidRPr="00550381" w:rsidTr="00550381">
        <w:trPr>
          <w:trHeight w:val="284"/>
        </w:trPr>
        <w:tc>
          <w:tcPr>
            <w:tcW w:w="560" w:type="dxa"/>
            <w:vMerge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2" w:rsidRPr="00550381" w:rsidRDefault="006E3C92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E3C92" w:rsidRPr="00550381" w:rsidRDefault="006E3C92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60D5F" w:rsidRPr="00550381" w:rsidTr="00550381">
        <w:trPr>
          <w:trHeight w:val="268"/>
        </w:trPr>
        <w:tc>
          <w:tcPr>
            <w:tcW w:w="560" w:type="dxa"/>
            <w:vMerge w:val="restart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D5F" w:rsidRPr="00550381" w:rsidRDefault="00D60D5F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422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60D5F" w:rsidRPr="00550381" w:rsidTr="00550381">
        <w:trPr>
          <w:trHeight w:val="264"/>
        </w:trPr>
        <w:tc>
          <w:tcPr>
            <w:tcW w:w="560" w:type="dxa"/>
            <w:vMerge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D5F" w:rsidRPr="00550381" w:rsidRDefault="00D60D5F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60D5F" w:rsidRPr="00550381" w:rsidTr="00550381">
        <w:trPr>
          <w:trHeight w:val="276"/>
        </w:trPr>
        <w:tc>
          <w:tcPr>
            <w:tcW w:w="560" w:type="dxa"/>
            <w:vMerge w:val="restart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D5F" w:rsidRPr="00550381" w:rsidRDefault="00D60D5F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422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60D5F" w:rsidRPr="00550381" w:rsidTr="00550381">
        <w:trPr>
          <w:trHeight w:val="144"/>
        </w:trPr>
        <w:tc>
          <w:tcPr>
            <w:tcW w:w="560" w:type="dxa"/>
            <w:vMerge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D5F" w:rsidRPr="00550381" w:rsidRDefault="00D60D5F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60D5F" w:rsidRPr="00550381" w:rsidTr="00550381">
        <w:trPr>
          <w:trHeight w:val="142"/>
        </w:trPr>
        <w:tc>
          <w:tcPr>
            <w:tcW w:w="560" w:type="dxa"/>
            <w:vMerge w:val="restart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D5F" w:rsidRPr="00550381" w:rsidRDefault="00D60D5F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3422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60D5F" w:rsidRPr="00550381" w:rsidTr="00550381">
        <w:trPr>
          <w:trHeight w:val="166"/>
        </w:trPr>
        <w:tc>
          <w:tcPr>
            <w:tcW w:w="560" w:type="dxa"/>
            <w:vMerge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D5F" w:rsidRPr="00550381" w:rsidRDefault="00D60D5F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60D5F" w:rsidRPr="00550381" w:rsidTr="00550381">
        <w:trPr>
          <w:trHeight w:val="192"/>
        </w:trPr>
        <w:tc>
          <w:tcPr>
            <w:tcW w:w="560" w:type="dxa"/>
            <w:vMerge w:val="restart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D5F" w:rsidRPr="00550381" w:rsidRDefault="00D60D5F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3422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60D5F" w:rsidRPr="00550381" w:rsidTr="00550381">
        <w:trPr>
          <w:trHeight w:val="216"/>
        </w:trPr>
        <w:tc>
          <w:tcPr>
            <w:tcW w:w="560" w:type="dxa"/>
            <w:vMerge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D5F" w:rsidRPr="00550381" w:rsidRDefault="00D60D5F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60D5F" w:rsidRPr="00550381" w:rsidTr="00550381">
        <w:trPr>
          <w:trHeight w:val="214"/>
        </w:trPr>
        <w:tc>
          <w:tcPr>
            <w:tcW w:w="560" w:type="dxa"/>
            <w:vMerge w:val="restart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D5F" w:rsidRPr="00550381" w:rsidRDefault="00D60D5F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422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60D5F" w:rsidRPr="00550381" w:rsidTr="00550381">
        <w:trPr>
          <w:trHeight w:val="252"/>
        </w:trPr>
        <w:tc>
          <w:tcPr>
            <w:tcW w:w="560" w:type="dxa"/>
            <w:vMerge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D5F" w:rsidRPr="00550381" w:rsidRDefault="00D60D5F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60D5F" w:rsidRPr="00550381" w:rsidTr="00550381">
        <w:trPr>
          <w:trHeight w:val="264"/>
        </w:trPr>
        <w:tc>
          <w:tcPr>
            <w:tcW w:w="560" w:type="dxa"/>
            <w:vMerge w:val="restart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D5F" w:rsidRPr="00550381" w:rsidRDefault="00D60D5F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422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60D5F" w:rsidRPr="00550381" w:rsidTr="00550381">
        <w:trPr>
          <w:trHeight w:val="260"/>
        </w:trPr>
        <w:tc>
          <w:tcPr>
            <w:tcW w:w="560" w:type="dxa"/>
            <w:vMerge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D5F" w:rsidRPr="00550381" w:rsidRDefault="00D60D5F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60D5F" w:rsidRPr="00550381" w:rsidTr="00550381">
        <w:trPr>
          <w:trHeight w:val="272"/>
        </w:trPr>
        <w:tc>
          <w:tcPr>
            <w:tcW w:w="560" w:type="dxa"/>
            <w:vMerge w:val="restart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D5F" w:rsidRPr="00550381" w:rsidRDefault="00D60D5F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3422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60D5F" w:rsidRPr="00550381" w:rsidTr="00550381">
        <w:trPr>
          <w:trHeight w:val="281"/>
        </w:trPr>
        <w:tc>
          <w:tcPr>
            <w:tcW w:w="560" w:type="dxa"/>
            <w:vMerge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D5F" w:rsidRPr="00550381" w:rsidRDefault="00D60D5F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60D5F" w:rsidRPr="00550381" w:rsidTr="00550381">
        <w:trPr>
          <w:trHeight w:val="124"/>
        </w:trPr>
        <w:tc>
          <w:tcPr>
            <w:tcW w:w="560" w:type="dxa"/>
            <w:vMerge w:val="restart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D5F" w:rsidRPr="00550381" w:rsidRDefault="00D60D5F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55038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422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60D5F" w:rsidRPr="00550381" w:rsidTr="00550381">
        <w:trPr>
          <w:trHeight w:val="147"/>
        </w:trPr>
        <w:tc>
          <w:tcPr>
            <w:tcW w:w="560" w:type="dxa"/>
            <w:vMerge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D5F" w:rsidRPr="00550381" w:rsidRDefault="00D60D5F" w:rsidP="00550381">
            <w:pPr>
              <w:widowControl w:val="0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60D5F" w:rsidRPr="00550381" w:rsidRDefault="00D60D5F" w:rsidP="0055038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6C7EF7" w:rsidRPr="00550381" w:rsidRDefault="006C7EF7" w:rsidP="00550381">
      <w:pPr>
        <w:spacing w:after="0" w:line="240" w:lineRule="atLeast"/>
        <w:rPr>
          <w:rFonts w:ascii="Times New Roman" w:hAnsi="Times New Roman" w:cs="Times New Roman"/>
        </w:rPr>
      </w:pPr>
    </w:p>
    <w:p w:rsidR="00D60D5F" w:rsidRDefault="00D60D5F" w:rsidP="00550381">
      <w:pPr>
        <w:spacing w:after="0" w:line="240" w:lineRule="atLeast"/>
        <w:ind w:left="5103"/>
        <w:rPr>
          <w:rFonts w:ascii="Times New Roman" w:hAnsi="Times New Roman" w:cs="Times New Roman"/>
        </w:rPr>
      </w:pPr>
    </w:p>
    <w:p w:rsidR="008F6CEB" w:rsidRPr="00550381" w:rsidRDefault="008F6CEB" w:rsidP="00550381">
      <w:pPr>
        <w:spacing w:after="0" w:line="240" w:lineRule="atLeast"/>
        <w:ind w:left="5103"/>
        <w:rPr>
          <w:rFonts w:ascii="Times New Roman" w:hAnsi="Times New Roman" w:cs="Times New Roman"/>
        </w:rPr>
      </w:pPr>
    </w:p>
    <w:p w:rsidR="00D60D5F" w:rsidRDefault="00D60D5F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8615A" w:rsidRDefault="0038615A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8615A" w:rsidRDefault="0038615A" w:rsidP="00261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EF1" w:rsidRPr="004E1844" w:rsidRDefault="00975EF1" w:rsidP="00975EF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61A7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1A77">
        <w:rPr>
          <w:rFonts w:ascii="Times New Roman" w:hAnsi="Times New Roman" w:cs="Times New Roman"/>
          <w:szCs w:val="24"/>
        </w:rPr>
        <w:t>4</w:t>
      </w:r>
      <w:r w:rsidRPr="004E1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EF1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75EF1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75EF1" w:rsidRPr="004E1844" w:rsidRDefault="00975EF1" w:rsidP="00406D4D">
      <w:pPr>
        <w:widowControl w:val="0"/>
        <w:tabs>
          <w:tab w:val="left" w:pos="643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975EF1" w:rsidRPr="004E1844" w:rsidSect="00A71C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3413"/>
    <w:multiLevelType w:val="multilevel"/>
    <w:tmpl w:val="AC165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FC4541F"/>
    <w:multiLevelType w:val="hybridMultilevel"/>
    <w:tmpl w:val="1DC0C4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3A2C03"/>
    <w:multiLevelType w:val="hybridMultilevel"/>
    <w:tmpl w:val="53507AD0"/>
    <w:lvl w:ilvl="0" w:tplc="2376EB58">
      <w:start w:val="1"/>
      <w:numFmt w:val="decimal"/>
      <w:lvlText w:val="%1."/>
      <w:lvlJc w:val="left"/>
      <w:pPr>
        <w:ind w:left="9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C1F4D4A"/>
    <w:multiLevelType w:val="hybridMultilevel"/>
    <w:tmpl w:val="A1945B9C"/>
    <w:lvl w:ilvl="0" w:tplc="D6786E3E">
      <w:start w:val="1"/>
      <w:numFmt w:val="decimal"/>
      <w:lvlText w:val="%1."/>
      <w:lvlJc w:val="left"/>
      <w:pPr>
        <w:ind w:left="248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00D80"/>
    <w:multiLevelType w:val="multilevel"/>
    <w:tmpl w:val="AC165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3A86036"/>
    <w:multiLevelType w:val="multilevel"/>
    <w:tmpl w:val="6A8601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385D09B5"/>
    <w:multiLevelType w:val="multilevel"/>
    <w:tmpl w:val="AC165E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 w15:restartNumberingAfterBreak="0">
    <w:nsid w:val="4DEF1B97"/>
    <w:multiLevelType w:val="hybridMultilevel"/>
    <w:tmpl w:val="57DE7824"/>
    <w:lvl w:ilvl="0" w:tplc="873C86F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A1"/>
    <w:rsid w:val="0001397B"/>
    <w:rsid w:val="00066D9B"/>
    <w:rsid w:val="00091564"/>
    <w:rsid w:val="000D0777"/>
    <w:rsid w:val="000D0C7B"/>
    <w:rsid w:val="000D496C"/>
    <w:rsid w:val="000F4A72"/>
    <w:rsid w:val="001369A1"/>
    <w:rsid w:val="001528B8"/>
    <w:rsid w:val="001547EF"/>
    <w:rsid w:val="00167248"/>
    <w:rsid w:val="00170A8A"/>
    <w:rsid w:val="001832C8"/>
    <w:rsid w:val="001C4B4F"/>
    <w:rsid w:val="001F5571"/>
    <w:rsid w:val="00215E90"/>
    <w:rsid w:val="00232725"/>
    <w:rsid w:val="00254BAB"/>
    <w:rsid w:val="00255677"/>
    <w:rsid w:val="00261A77"/>
    <w:rsid w:val="002640AA"/>
    <w:rsid w:val="002B3D53"/>
    <w:rsid w:val="002C3D1F"/>
    <w:rsid w:val="002C4647"/>
    <w:rsid w:val="002C7247"/>
    <w:rsid w:val="002E674F"/>
    <w:rsid w:val="0038615A"/>
    <w:rsid w:val="003E6E3A"/>
    <w:rsid w:val="00406D4D"/>
    <w:rsid w:val="00457419"/>
    <w:rsid w:val="00457D15"/>
    <w:rsid w:val="004C0347"/>
    <w:rsid w:val="004C05B6"/>
    <w:rsid w:val="004E1844"/>
    <w:rsid w:val="004E31FD"/>
    <w:rsid w:val="0050343A"/>
    <w:rsid w:val="0052131B"/>
    <w:rsid w:val="00533E19"/>
    <w:rsid w:val="00550381"/>
    <w:rsid w:val="00556706"/>
    <w:rsid w:val="00561624"/>
    <w:rsid w:val="0057388C"/>
    <w:rsid w:val="00587CFC"/>
    <w:rsid w:val="005A5501"/>
    <w:rsid w:val="005C2EE3"/>
    <w:rsid w:val="005E6509"/>
    <w:rsid w:val="00602B18"/>
    <w:rsid w:val="006241A0"/>
    <w:rsid w:val="00644884"/>
    <w:rsid w:val="00666C66"/>
    <w:rsid w:val="006A1885"/>
    <w:rsid w:val="006C48B3"/>
    <w:rsid w:val="006C5336"/>
    <w:rsid w:val="006C7EF7"/>
    <w:rsid w:val="006D1BC8"/>
    <w:rsid w:val="006E3C92"/>
    <w:rsid w:val="0075625B"/>
    <w:rsid w:val="00781DE6"/>
    <w:rsid w:val="00783A28"/>
    <w:rsid w:val="00791BEF"/>
    <w:rsid w:val="00793BC2"/>
    <w:rsid w:val="007A4589"/>
    <w:rsid w:val="007B245B"/>
    <w:rsid w:val="007D3808"/>
    <w:rsid w:val="008320A1"/>
    <w:rsid w:val="00832510"/>
    <w:rsid w:val="0086794B"/>
    <w:rsid w:val="008926BF"/>
    <w:rsid w:val="008F6CEB"/>
    <w:rsid w:val="009369C2"/>
    <w:rsid w:val="00965F38"/>
    <w:rsid w:val="00975EF1"/>
    <w:rsid w:val="00997CA4"/>
    <w:rsid w:val="009B6B06"/>
    <w:rsid w:val="009E4F09"/>
    <w:rsid w:val="00A158B7"/>
    <w:rsid w:val="00A3675B"/>
    <w:rsid w:val="00A71CD7"/>
    <w:rsid w:val="00A838D1"/>
    <w:rsid w:val="00AD54B4"/>
    <w:rsid w:val="00AD55A0"/>
    <w:rsid w:val="00AF0709"/>
    <w:rsid w:val="00AF4310"/>
    <w:rsid w:val="00B416CD"/>
    <w:rsid w:val="00B6562F"/>
    <w:rsid w:val="00BE1C60"/>
    <w:rsid w:val="00BE33EC"/>
    <w:rsid w:val="00BF7511"/>
    <w:rsid w:val="00C22B11"/>
    <w:rsid w:val="00C45EDF"/>
    <w:rsid w:val="00C65E01"/>
    <w:rsid w:val="00C753DC"/>
    <w:rsid w:val="00C760C3"/>
    <w:rsid w:val="00CB1002"/>
    <w:rsid w:val="00CB24F5"/>
    <w:rsid w:val="00CD1998"/>
    <w:rsid w:val="00CD3C5B"/>
    <w:rsid w:val="00D329E3"/>
    <w:rsid w:val="00D35210"/>
    <w:rsid w:val="00D52A73"/>
    <w:rsid w:val="00D60D5F"/>
    <w:rsid w:val="00D657B9"/>
    <w:rsid w:val="00DA2CB9"/>
    <w:rsid w:val="00DB4295"/>
    <w:rsid w:val="00DB7651"/>
    <w:rsid w:val="00DC56CA"/>
    <w:rsid w:val="00DD524E"/>
    <w:rsid w:val="00E40A3D"/>
    <w:rsid w:val="00E44EFE"/>
    <w:rsid w:val="00E741FE"/>
    <w:rsid w:val="00E80203"/>
    <w:rsid w:val="00EB5DA1"/>
    <w:rsid w:val="00ED3D0C"/>
    <w:rsid w:val="00ED69B8"/>
    <w:rsid w:val="00EF6B5D"/>
    <w:rsid w:val="00F027FB"/>
    <w:rsid w:val="00F04F17"/>
    <w:rsid w:val="00F511D3"/>
    <w:rsid w:val="00F51E53"/>
    <w:rsid w:val="00F61DC2"/>
    <w:rsid w:val="00FA16E5"/>
    <w:rsid w:val="00FA23B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E3B2"/>
  <w15:docId w15:val="{662B3D83-6046-41B0-8DC9-E9B9D17C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EE3"/>
    <w:pPr>
      <w:ind w:left="720"/>
      <w:contextualSpacing/>
    </w:pPr>
  </w:style>
  <w:style w:type="table" w:styleId="a4">
    <w:name w:val="Table Grid"/>
    <w:basedOn w:val="a1"/>
    <w:uiPriority w:val="59"/>
    <w:rsid w:val="0001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C6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E1C6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E1C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0F4A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A5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7B245B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AF070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imp.kud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3EB3-BFA7-46AE-A96D-8803A01B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User</cp:lastModifiedBy>
  <cp:revision>2</cp:revision>
  <cp:lastPrinted>2017-10-27T10:08:00Z</cp:lastPrinted>
  <dcterms:created xsi:type="dcterms:W3CDTF">2023-10-11T12:08:00Z</dcterms:created>
  <dcterms:modified xsi:type="dcterms:W3CDTF">2023-10-11T12:08:00Z</dcterms:modified>
</cp:coreProperties>
</file>